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C524F2" w14:textId="4EB1594A" w:rsidR="000A7CBE" w:rsidRPr="00E02482" w:rsidRDefault="00632474">
      <w:pPr>
        <w:rPr>
          <w:i/>
        </w:rPr>
      </w:pPr>
      <w:r>
        <w:rPr>
          <w:i/>
        </w:rPr>
        <w:t>Document a</w:t>
      </w:r>
      <w:r w:rsidR="00CE2291">
        <w:rPr>
          <w:i/>
        </w:rPr>
        <w:t xml:space="preserve"> business model and design</w:t>
      </w:r>
      <w:r>
        <w:rPr>
          <w:i/>
        </w:rPr>
        <w:t xml:space="preserve"> an API strategy for an existing company</w:t>
      </w:r>
    </w:p>
    <w:p w14:paraId="22272AB6" w14:textId="202D4141" w:rsidR="000A7CBE" w:rsidRDefault="00632474" w:rsidP="000A7CBE">
      <w:pPr>
        <w:pStyle w:val="Heading2"/>
      </w:pPr>
      <w:r>
        <w:t>Abstract</w:t>
      </w:r>
    </w:p>
    <w:p w14:paraId="3A4AF24F" w14:textId="0175C7F5" w:rsidR="00A32653" w:rsidRDefault="00FE77BF" w:rsidP="00A32653">
      <w:r>
        <w:t xml:space="preserve">Develop </w:t>
      </w:r>
      <w:r w:rsidR="00DB051A">
        <w:t>(part of</w:t>
      </w:r>
      <w:bookmarkStart w:id="0" w:name="_GoBack"/>
      <w:bookmarkEnd w:id="0"/>
      <w:r w:rsidR="00DB051A">
        <w:t xml:space="preserve">) </w:t>
      </w:r>
      <w:r>
        <w:t xml:space="preserve">an </w:t>
      </w:r>
      <w:r w:rsidR="002318B2">
        <w:rPr>
          <w:u w:val="single"/>
        </w:rPr>
        <w:t>API S</w:t>
      </w:r>
      <w:r w:rsidRPr="002318B2">
        <w:rPr>
          <w:u w:val="single"/>
        </w:rPr>
        <w:t>trategy</w:t>
      </w:r>
      <w:r>
        <w:t xml:space="preserve"> for your organization.</w:t>
      </w:r>
    </w:p>
    <w:p w14:paraId="683E8D59" w14:textId="6349EE6B" w:rsidR="00A32653" w:rsidRDefault="00A32653" w:rsidP="00A32653">
      <w:pPr>
        <w:pStyle w:val="Heading2"/>
      </w:pPr>
      <w:r>
        <w:t>Instructions</w:t>
      </w:r>
    </w:p>
    <w:p w14:paraId="301CF3C1" w14:textId="02B40E62" w:rsidR="00A32653" w:rsidRDefault="00FE77BF" w:rsidP="00A32653">
      <w:pPr>
        <w:pStyle w:val="ListParagraph"/>
        <w:numPr>
          <w:ilvl w:val="0"/>
          <w:numId w:val="4"/>
        </w:numPr>
      </w:pPr>
      <w:r>
        <w:t xml:space="preserve">Identify a business model </w:t>
      </w:r>
      <w:r w:rsidR="00DB051A">
        <w:t>opportunity</w:t>
      </w:r>
    </w:p>
    <w:p w14:paraId="06A8BEBF" w14:textId="209B2A7D" w:rsidR="00CE2291" w:rsidRDefault="00FE77BF" w:rsidP="00632474">
      <w:pPr>
        <w:pStyle w:val="ListParagraph"/>
        <w:numPr>
          <w:ilvl w:val="0"/>
          <w:numId w:val="4"/>
        </w:numPr>
      </w:pPr>
      <w:r>
        <w:t>Use the</w:t>
      </w:r>
      <w:r w:rsidR="00632474">
        <w:t xml:space="preserve"> business model canvas to document your understanding of </w:t>
      </w:r>
      <w:r>
        <w:t>the</w:t>
      </w:r>
      <w:r w:rsidR="00632474">
        <w:t xml:space="preserve"> business model.</w:t>
      </w:r>
    </w:p>
    <w:p w14:paraId="7EE81C19" w14:textId="7E5EBAC6" w:rsidR="0063697F" w:rsidRDefault="00632474" w:rsidP="0063697F">
      <w:pPr>
        <w:pStyle w:val="ListParagraph"/>
        <w:numPr>
          <w:ilvl w:val="0"/>
          <w:numId w:val="4"/>
        </w:numPr>
      </w:pPr>
      <w:r>
        <w:t>Based on this model, identify opportunities for added value from APIs</w:t>
      </w:r>
    </w:p>
    <w:p w14:paraId="3D3C8B21" w14:textId="39EDB144" w:rsidR="00632474" w:rsidRDefault="00632474" w:rsidP="00632474">
      <w:pPr>
        <w:pStyle w:val="ListParagraph"/>
        <w:ind w:left="360"/>
      </w:pPr>
    </w:p>
    <w:p w14:paraId="150A69A0" w14:textId="0696F375" w:rsidR="002318B2" w:rsidRPr="00A60CBF" w:rsidRDefault="002318B2" w:rsidP="00A60CBF">
      <w:pPr>
        <w:pStyle w:val="Heading3"/>
        <w:rPr>
          <w:sz w:val="28"/>
        </w:rPr>
      </w:pPr>
      <w:r w:rsidRPr="00A60CBF">
        <w:rPr>
          <w:sz w:val="28"/>
        </w:rPr>
        <w:t>Step One: What business are you in?</w:t>
      </w:r>
    </w:p>
    <w:p w14:paraId="2D3D7F5C" w14:textId="77777777" w:rsidR="002318B2" w:rsidRDefault="002318B2" w:rsidP="002318B2">
      <w:pPr>
        <w:pStyle w:val="ListParagraph"/>
        <w:ind w:left="0"/>
      </w:pPr>
    </w:p>
    <w:p w14:paraId="12AB5DE9" w14:textId="5EA23E93" w:rsidR="002318B2" w:rsidRDefault="002318B2" w:rsidP="002318B2">
      <w:r>
        <w:t xml:space="preserve">Use the business model canvas to agree on the business your organization is in.  You should develop a clear understanding of the </w:t>
      </w:r>
      <w:r w:rsidRPr="002318B2">
        <w:rPr>
          <w:b/>
          <w:i/>
        </w:rPr>
        <w:t>most</w:t>
      </w:r>
      <w:r w:rsidRPr="002318B2">
        <w:rPr>
          <w:i/>
        </w:rPr>
        <w:t xml:space="preserve"> </w:t>
      </w:r>
      <w:r w:rsidRPr="002318B2">
        <w:rPr>
          <w:b/>
          <w:i/>
        </w:rPr>
        <w:t>important</w:t>
      </w:r>
      <w:r>
        <w:t xml:space="preserve"> elements of your division’s business model.</w:t>
      </w:r>
    </w:p>
    <w:p w14:paraId="5936AB71" w14:textId="58B52660" w:rsidR="002318B2" w:rsidRDefault="002318B2" w:rsidP="002318B2"/>
    <w:p w14:paraId="388E2910" w14:textId="716D3E85" w:rsidR="002318B2" w:rsidRDefault="002318B2" w:rsidP="002318B2"/>
    <w:p w14:paraId="0704573A" w14:textId="296BF5CA" w:rsidR="002318B2" w:rsidRPr="00A60CBF" w:rsidRDefault="002318B2" w:rsidP="00A60CBF">
      <w:pPr>
        <w:pStyle w:val="Heading3"/>
      </w:pPr>
      <w:r w:rsidRPr="00A60CBF">
        <w:rPr>
          <w:sz w:val="28"/>
        </w:rPr>
        <w:t>Step Two: How could APIs drive value?</w:t>
      </w:r>
    </w:p>
    <w:p w14:paraId="5FC7073B" w14:textId="77777777" w:rsidR="002318B2" w:rsidRDefault="002318B2" w:rsidP="002318B2"/>
    <w:p w14:paraId="22329747" w14:textId="0074B88B" w:rsidR="002318B2" w:rsidRDefault="002318B2" w:rsidP="002318B2">
      <w:r>
        <w:t xml:space="preserve">Once you have the model, you can identify opportunities for adding value with an API.  </w:t>
      </w:r>
    </w:p>
    <w:p w14:paraId="18D868F7" w14:textId="413F959C" w:rsidR="002318B2" w:rsidRDefault="002318B2" w:rsidP="002318B2"/>
    <w:p w14:paraId="3F5B6AC2" w14:textId="6AA349F1" w:rsidR="002318B2" w:rsidRDefault="002318B2" w:rsidP="002318B2">
      <w:r>
        <w:t xml:space="preserve">This might be with a set of </w:t>
      </w:r>
      <w:r>
        <w:rPr>
          <w:i/>
        </w:rPr>
        <w:t xml:space="preserve">private </w:t>
      </w:r>
      <w:r>
        <w:t xml:space="preserve">APIs or with one or more </w:t>
      </w:r>
      <w:r>
        <w:rPr>
          <w:i/>
        </w:rPr>
        <w:t>public</w:t>
      </w:r>
      <w:r>
        <w:t xml:space="preserve"> API products.  You can even suggest that your organization would benefit from both.</w:t>
      </w:r>
    </w:p>
    <w:p w14:paraId="15589964" w14:textId="030147F4" w:rsidR="002318B2" w:rsidRDefault="002318B2" w:rsidP="002318B2"/>
    <w:p w14:paraId="63321F13" w14:textId="2DC11FB3" w:rsidR="002318B2" w:rsidRDefault="002318B2" w:rsidP="002318B2">
      <w:r>
        <w:t xml:space="preserve">Be clear about </w:t>
      </w:r>
    </w:p>
    <w:p w14:paraId="64E9DD48" w14:textId="7ADB0964" w:rsidR="002318B2" w:rsidRDefault="002318B2" w:rsidP="002318B2"/>
    <w:p w14:paraId="71C5B14C" w14:textId="768392DF" w:rsidR="002318B2" w:rsidRPr="002318B2" w:rsidRDefault="002318B2" w:rsidP="00A60CBF">
      <w:pPr>
        <w:pStyle w:val="Heading3"/>
      </w:pPr>
      <w:r w:rsidRPr="00A60CBF">
        <w:rPr>
          <w:sz w:val="28"/>
        </w:rPr>
        <w:t>Step Three: What activities need to take place to unlock this value?</w:t>
      </w:r>
    </w:p>
    <w:p w14:paraId="452CF07D" w14:textId="77777777" w:rsidR="002318B2" w:rsidRDefault="002318B2" w:rsidP="00632474">
      <w:pPr>
        <w:pStyle w:val="ListParagraph"/>
        <w:ind w:left="360"/>
      </w:pPr>
    </w:p>
    <w:p w14:paraId="1234454B" w14:textId="5EFFBE06" w:rsidR="002318B2" w:rsidRDefault="002318B2">
      <w:r>
        <w:br w:type="page"/>
      </w:r>
    </w:p>
    <w:p w14:paraId="5FEE4B6D" w14:textId="303CDBBD" w:rsidR="00D0004C" w:rsidRDefault="00D0004C" w:rsidP="002318B2">
      <w:pPr>
        <w:pStyle w:val="Heading1"/>
      </w:pPr>
      <w:r>
        <w:lastRenderedPageBreak/>
        <w:t>Business Model Canvas</w:t>
      </w:r>
      <w:r w:rsidR="002318B2">
        <w:t xml:space="preserve"> Reference Guide</w:t>
      </w:r>
    </w:p>
    <w:p w14:paraId="11D09252" w14:textId="2141CC96" w:rsidR="00395B48" w:rsidRDefault="00395B48" w:rsidP="00C67ACD">
      <w:pPr>
        <w:pStyle w:val="Heading2"/>
      </w:pPr>
      <w:r>
        <w:t>Customer Segments</w:t>
      </w:r>
    </w:p>
    <w:p w14:paraId="74526D8E" w14:textId="2F9D2A23" w:rsidR="00C67ACD" w:rsidRPr="00C67ACD" w:rsidRDefault="00C67ACD" w:rsidP="00C67ACD">
      <w:pPr>
        <w:rPr>
          <w:i/>
        </w:rPr>
      </w:pPr>
      <w:r w:rsidRPr="00C67ACD">
        <w:rPr>
          <w:i/>
        </w:rPr>
        <w:t>“For whom are we creating value?  Who are our most important customers?”</w:t>
      </w:r>
    </w:p>
    <w:p w14:paraId="3B66462D" w14:textId="77777777" w:rsidR="00C67ACD" w:rsidRPr="00C67ACD" w:rsidRDefault="00C67ACD" w:rsidP="00C67ACD"/>
    <w:p w14:paraId="5105C83D" w14:textId="428ABBF7" w:rsidR="00C67ACD" w:rsidRDefault="00C67ACD" w:rsidP="00D0004C">
      <w:pPr>
        <w:pStyle w:val="ListParagraph"/>
        <w:ind w:left="0"/>
      </w:pPr>
      <w:r>
        <w:t>The customers for your organization or team, grouped by common needs, common behaviours or some other attribute.</w:t>
      </w:r>
      <w:r w:rsidR="003F169F">
        <w:t xml:space="preserve">  </w:t>
      </w:r>
      <w:r w:rsidR="00CE0869">
        <w:t>The customer segment categorization</w:t>
      </w:r>
      <w:r>
        <w:t xml:space="preserve"> should be related to </w:t>
      </w:r>
      <w:r w:rsidR="00CE0869">
        <w:t>the right side of the business model canvas (value, channels, relationships, revenue)</w:t>
      </w:r>
      <w:r>
        <w:t xml:space="preserve">   </w:t>
      </w:r>
    </w:p>
    <w:p w14:paraId="4E57F209" w14:textId="77777777" w:rsidR="00C67ACD" w:rsidRDefault="00C67ACD" w:rsidP="00D0004C">
      <w:pPr>
        <w:pStyle w:val="ListParagraph"/>
        <w:ind w:left="0"/>
      </w:pPr>
    </w:p>
    <w:p w14:paraId="24FD91B9" w14:textId="60E5FE78" w:rsidR="00395B48" w:rsidRDefault="003F169F" w:rsidP="00D0004C">
      <w:pPr>
        <w:pStyle w:val="ListParagraph"/>
        <w:ind w:left="0"/>
      </w:pPr>
      <w:r>
        <w:t>C</w:t>
      </w:r>
      <w:r w:rsidR="00C67ACD">
        <w:t>ustomer segments may be differentiated by:</w:t>
      </w:r>
    </w:p>
    <w:p w14:paraId="28675DBC" w14:textId="07205A9C" w:rsidR="00C67ACD" w:rsidRDefault="00C67ACD" w:rsidP="00C67ACD">
      <w:pPr>
        <w:pStyle w:val="ListParagraph"/>
        <w:numPr>
          <w:ilvl w:val="0"/>
          <w:numId w:val="8"/>
        </w:numPr>
      </w:pPr>
      <w:r>
        <w:t>The value proposition they receive</w:t>
      </w:r>
      <w:r w:rsidR="00CE0869">
        <w:t xml:space="preserve"> </w:t>
      </w:r>
    </w:p>
    <w:p w14:paraId="4C18EE43" w14:textId="12D78559" w:rsidR="00C67ACD" w:rsidRDefault="00C67ACD" w:rsidP="00C67ACD">
      <w:pPr>
        <w:pStyle w:val="ListParagraph"/>
        <w:numPr>
          <w:ilvl w:val="0"/>
          <w:numId w:val="8"/>
        </w:numPr>
      </w:pPr>
      <w:r>
        <w:t>The channel through which they receive value</w:t>
      </w:r>
    </w:p>
    <w:p w14:paraId="71236C0A" w14:textId="4805CFED" w:rsidR="00C67ACD" w:rsidRDefault="00CE0869" w:rsidP="00C67ACD">
      <w:pPr>
        <w:pStyle w:val="ListParagraph"/>
        <w:numPr>
          <w:ilvl w:val="0"/>
          <w:numId w:val="8"/>
        </w:numPr>
      </w:pPr>
      <w:r>
        <w:t xml:space="preserve">The way </w:t>
      </w:r>
      <w:r w:rsidR="000401E5">
        <w:t>the customers</w:t>
      </w:r>
      <w:r>
        <w:t xml:space="preserve"> are acquired and retained</w:t>
      </w:r>
    </w:p>
    <w:p w14:paraId="5A4BB278" w14:textId="0695F665" w:rsidR="00CE0869" w:rsidRDefault="000401E5" w:rsidP="00C67ACD">
      <w:pPr>
        <w:pStyle w:val="ListParagraph"/>
        <w:numPr>
          <w:ilvl w:val="0"/>
          <w:numId w:val="8"/>
        </w:numPr>
      </w:pPr>
      <w:r>
        <w:t>How they contribute to the revenue stream</w:t>
      </w:r>
    </w:p>
    <w:p w14:paraId="3DE4AE93" w14:textId="77777777" w:rsidR="00395B48" w:rsidRDefault="00395B48" w:rsidP="00D0004C">
      <w:pPr>
        <w:pStyle w:val="ListParagraph"/>
        <w:ind w:left="0"/>
      </w:pPr>
    </w:p>
    <w:p w14:paraId="0FF4E57D" w14:textId="4412F1E9" w:rsidR="00395B48" w:rsidRDefault="00395B48" w:rsidP="00395B48">
      <w:pPr>
        <w:pStyle w:val="Heading2"/>
      </w:pPr>
      <w:r>
        <w:t>Value Propositions</w:t>
      </w:r>
    </w:p>
    <w:p w14:paraId="352DFA1B" w14:textId="706D47F7" w:rsidR="00C67ACD" w:rsidRPr="00C67ACD" w:rsidRDefault="00C67ACD" w:rsidP="00D0004C">
      <w:pPr>
        <w:pStyle w:val="ListParagraph"/>
        <w:ind w:left="0"/>
        <w:rPr>
          <w:i/>
        </w:rPr>
      </w:pPr>
      <w:r w:rsidRPr="00C67ACD">
        <w:rPr>
          <w:i/>
        </w:rPr>
        <w:t>“What value do we deliver to the customer?  Which one of our customer’s problems are we helping to solve?</w:t>
      </w:r>
    </w:p>
    <w:p w14:paraId="0F9DCB5B" w14:textId="01947033" w:rsidR="00395B48" w:rsidRDefault="00395B48" w:rsidP="00D0004C">
      <w:pPr>
        <w:pStyle w:val="ListParagraph"/>
        <w:ind w:left="0"/>
      </w:pPr>
    </w:p>
    <w:p w14:paraId="2ABEFCAF" w14:textId="09AE711B" w:rsidR="00395B48" w:rsidRDefault="000401E5" w:rsidP="00D0004C">
      <w:pPr>
        <w:pStyle w:val="ListParagraph"/>
        <w:ind w:left="0"/>
      </w:pPr>
      <w:r>
        <w:t>The products and services that we offer to customer segments.  Value Propositions are the r</w:t>
      </w:r>
      <w:r w:rsidR="00F31539">
        <w:t>easons that customers choose on</w:t>
      </w:r>
      <w:r>
        <w:t>e company over another.  They solve a customer problem or fill a customer need.</w:t>
      </w:r>
    </w:p>
    <w:p w14:paraId="6F08F622" w14:textId="77777777" w:rsidR="00395B48" w:rsidRDefault="00395B48" w:rsidP="00D0004C">
      <w:pPr>
        <w:pStyle w:val="ListParagraph"/>
        <w:ind w:left="0"/>
      </w:pPr>
    </w:p>
    <w:p w14:paraId="164D9702" w14:textId="01116EB7" w:rsidR="00395B48" w:rsidRDefault="00395B48" w:rsidP="00395B48">
      <w:pPr>
        <w:pStyle w:val="Heading2"/>
      </w:pPr>
      <w:r>
        <w:t>Channels</w:t>
      </w:r>
    </w:p>
    <w:p w14:paraId="14D11416" w14:textId="3B408951" w:rsidR="00395B48" w:rsidRDefault="00F31539" w:rsidP="00D0004C">
      <w:pPr>
        <w:pStyle w:val="ListParagraph"/>
        <w:ind w:left="0"/>
      </w:pPr>
      <w:r>
        <w:t>“Through which channels do our customer segments want to be reached?</w:t>
      </w:r>
      <w:r w:rsidR="00BC7767">
        <w:t xml:space="preserve">  Which ones work best?</w:t>
      </w:r>
      <w:r>
        <w:t xml:space="preserve">” </w:t>
      </w:r>
    </w:p>
    <w:p w14:paraId="5CF6ABCE" w14:textId="7E29F33F" w:rsidR="00F31539" w:rsidRDefault="00F31539" w:rsidP="00D0004C">
      <w:pPr>
        <w:pStyle w:val="ListParagraph"/>
        <w:ind w:left="0"/>
      </w:pPr>
    </w:p>
    <w:p w14:paraId="2A65A9EE" w14:textId="2D8563A8" w:rsidR="00F31539" w:rsidRDefault="00F31539" w:rsidP="00D0004C">
      <w:pPr>
        <w:pStyle w:val="ListParagraph"/>
        <w:ind w:left="0"/>
      </w:pPr>
      <w:r>
        <w:t>Channels are the interface which customers use to interact with the company.  They serve several functions:</w:t>
      </w:r>
    </w:p>
    <w:p w14:paraId="714CE823" w14:textId="552F0B7C" w:rsidR="00F31539" w:rsidRDefault="00F31539" w:rsidP="00F31539">
      <w:pPr>
        <w:pStyle w:val="ListParagraph"/>
        <w:numPr>
          <w:ilvl w:val="0"/>
          <w:numId w:val="8"/>
        </w:numPr>
      </w:pPr>
      <w:r>
        <w:t>Raising awareness about products and services and helping customers choose the right product (marketing)</w:t>
      </w:r>
    </w:p>
    <w:p w14:paraId="1D80D495" w14:textId="017CAE8B" w:rsidR="00F31539" w:rsidRDefault="00F31539" w:rsidP="00F31539">
      <w:pPr>
        <w:pStyle w:val="ListParagraph"/>
        <w:numPr>
          <w:ilvl w:val="0"/>
          <w:numId w:val="8"/>
        </w:numPr>
      </w:pPr>
      <w:r>
        <w:t>Allowing customers to purchase products and services (sales)</w:t>
      </w:r>
    </w:p>
    <w:p w14:paraId="367F24F3" w14:textId="7B3073F4" w:rsidR="00F31539" w:rsidRDefault="00F31539" w:rsidP="00F31539">
      <w:pPr>
        <w:pStyle w:val="ListParagraph"/>
        <w:numPr>
          <w:ilvl w:val="0"/>
          <w:numId w:val="8"/>
        </w:numPr>
      </w:pPr>
      <w:r>
        <w:t>Delivering a value proposition to customers</w:t>
      </w:r>
    </w:p>
    <w:p w14:paraId="0CDD4603" w14:textId="42B41B03" w:rsidR="00F31539" w:rsidRDefault="00F31539" w:rsidP="00F31539">
      <w:pPr>
        <w:pStyle w:val="ListParagraph"/>
        <w:numPr>
          <w:ilvl w:val="0"/>
          <w:numId w:val="8"/>
        </w:numPr>
      </w:pPr>
      <w:r>
        <w:t>Providing customer support</w:t>
      </w:r>
    </w:p>
    <w:p w14:paraId="63768FC0" w14:textId="2EF4F372" w:rsidR="00395B48" w:rsidRDefault="00395B48" w:rsidP="00D0004C">
      <w:pPr>
        <w:pStyle w:val="ListParagraph"/>
        <w:ind w:left="0"/>
      </w:pPr>
    </w:p>
    <w:p w14:paraId="28289201" w14:textId="77777777" w:rsidR="00395B48" w:rsidRDefault="00395B48" w:rsidP="00395B48">
      <w:pPr>
        <w:pStyle w:val="ListParagraph"/>
        <w:ind w:left="0"/>
      </w:pPr>
    </w:p>
    <w:p w14:paraId="711F5F78" w14:textId="76ECC52E" w:rsidR="00395B48" w:rsidRDefault="00395B48" w:rsidP="00395B48">
      <w:pPr>
        <w:pStyle w:val="Heading2"/>
      </w:pPr>
      <w:r>
        <w:t>Customer Relationships</w:t>
      </w:r>
    </w:p>
    <w:p w14:paraId="1051E1C7" w14:textId="62313807" w:rsidR="00D0004C" w:rsidRPr="00F31539" w:rsidRDefault="00F31539" w:rsidP="00D0004C">
      <w:pPr>
        <w:pStyle w:val="ListParagraph"/>
        <w:ind w:left="0"/>
        <w:rPr>
          <w:i/>
        </w:rPr>
      </w:pPr>
      <w:r w:rsidRPr="00F31539">
        <w:rPr>
          <w:i/>
        </w:rPr>
        <w:t>“What type of relationship does each of our Customer Segments expect us to establish and maintain with them?”</w:t>
      </w:r>
    </w:p>
    <w:p w14:paraId="153F61C0" w14:textId="77777777" w:rsidR="00F31539" w:rsidRDefault="00F31539" w:rsidP="00D0004C">
      <w:pPr>
        <w:pStyle w:val="ListParagraph"/>
        <w:ind w:left="0"/>
      </w:pPr>
    </w:p>
    <w:p w14:paraId="6FC74966" w14:textId="7C7C1E35" w:rsidR="00395B48" w:rsidRDefault="00395B48" w:rsidP="00395B48">
      <w:pPr>
        <w:pStyle w:val="Heading3"/>
      </w:pPr>
      <w:r>
        <w:t>Example</w:t>
      </w:r>
      <w:r w:rsidR="00F31539">
        <w:t>s:</w:t>
      </w:r>
    </w:p>
    <w:p w14:paraId="4B57C6C4" w14:textId="653CB5CE" w:rsidR="00395B48" w:rsidRDefault="00F31539" w:rsidP="00F31539">
      <w:pPr>
        <w:pStyle w:val="ListParagraph"/>
        <w:numPr>
          <w:ilvl w:val="0"/>
          <w:numId w:val="8"/>
        </w:numPr>
      </w:pPr>
      <w:r>
        <w:t>Personal Assistance</w:t>
      </w:r>
    </w:p>
    <w:p w14:paraId="7A5F48E4" w14:textId="5F0E1C1F" w:rsidR="00F31539" w:rsidRDefault="00F31539" w:rsidP="00F31539">
      <w:pPr>
        <w:pStyle w:val="ListParagraph"/>
        <w:numPr>
          <w:ilvl w:val="0"/>
          <w:numId w:val="8"/>
        </w:numPr>
      </w:pPr>
      <w:r>
        <w:t>Dedicated Personal Assistance</w:t>
      </w:r>
    </w:p>
    <w:p w14:paraId="651782AA" w14:textId="65A15C50" w:rsidR="00F31539" w:rsidRDefault="00F31539" w:rsidP="00F31539">
      <w:pPr>
        <w:pStyle w:val="ListParagraph"/>
        <w:numPr>
          <w:ilvl w:val="0"/>
          <w:numId w:val="8"/>
        </w:numPr>
      </w:pPr>
      <w:r>
        <w:lastRenderedPageBreak/>
        <w:t>Self Service</w:t>
      </w:r>
    </w:p>
    <w:p w14:paraId="2EB033E9" w14:textId="7213333B" w:rsidR="00F31539" w:rsidRDefault="00F31539" w:rsidP="00F31539">
      <w:pPr>
        <w:pStyle w:val="ListParagraph"/>
        <w:numPr>
          <w:ilvl w:val="0"/>
          <w:numId w:val="8"/>
        </w:numPr>
      </w:pPr>
      <w:r>
        <w:t>Communities</w:t>
      </w:r>
    </w:p>
    <w:p w14:paraId="01B958A5" w14:textId="77777777" w:rsidR="00395B48" w:rsidRDefault="00395B48" w:rsidP="00D0004C">
      <w:pPr>
        <w:pStyle w:val="ListParagraph"/>
        <w:ind w:left="0"/>
      </w:pPr>
    </w:p>
    <w:p w14:paraId="0BE4776A" w14:textId="58D82CA9" w:rsidR="00395B48" w:rsidRDefault="00395B48" w:rsidP="00395B48">
      <w:pPr>
        <w:pStyle w:val="Heading2"/>
      </w:pPr>
      <w:r>
        <w:t>Revenue Streams</w:t>
      </w:r>
    </w:p>
    <w:p w14:paraId="78362A81" w14:textId="25911B35" w:rsidR="00395B48" w:rsidRDefault="00BC7767" w:rsidP="00D0004C">
      <w:pPr>
        <w:pStyle w:val="ListParagraph"/>
        <w:ind w:left="0"/>
        <w:rPr>
          <w:i/>
        </w:rPr>
      </w:pPr>
      <w:r w:rsidRPr="00BC7767">
        <w:rPr>
          <w:i/>
        </w:rPr>
        <w:t>“For what value are our customers really willing to pay? For what do they currently pay?  How much does each Revenue Stream contribute to overall revenues?”</w:t>
      </w:r>
    </w:p>
    <w:p w14:paraId="4ACD81AA" w14:textId="48F4468D" w:rsidR="00BC7767" w:rsidRDefault="00BC7767" w:rsidP="00D0004C">
      <w:pPr>
        <w:pStyle w:val="ListParagraph"/>
        <w:ind w:left="0"/>
        <w:rPr>
          <w:i/>
        </w:rPr>
      </w:pPr>
    </w:p>
    <w:p w14:paraId="5E43695C" w14:textId="1DE2B7F1" w:rsidR="00BC7767" w:rsidRDefault="00BC7767" w:rsidP="00D0004C">
      <w:pPr>
        <w:pStyle w:val="ListParagraph"/>
        <w:ind w:left="0"/>
      </w:pPr>
      <w:r>
        <w:t>Examples:</w:t>
      </w:r>
    </w:p>
    <w:p w14:paraId="1DB76D5F" w14:textId="672022C8" w:rsidR="00BC7767" w:rsidRDefault="00BC7767" w:rsidP="00BC7767">
      <w:pPr>
        <w:pStyle w:val="ListParagraph"/>
        <w:numPr>
          <w:ilvl w:val="0"/>
          <w:numId w:val="8"/>
        </w:numPr>
      </w:pPr>
      <w:r>
        <w:t>Usage Fees</w:t>
      </w:r>
    </w:p>
    <w:p w14:paraId="56E33AA8" w14:textId="17613935" w:rsidR="00BC7767" w:rsidRDefault="00BC7767" w:rsidP="00BC7767">
      <w:pPr>
        <w:pStyle w:val="ListParagraph"/>
        <w:numPr>
          <w:ilvl w:val="0"/>
          <w:numId w:val="8"/>
        </w:numPr>
      </w:pPr>
      <w:r>
        <w:t>Subscription Fees</w:t>
      </w:r>
    </w:p>
    <w:p w14:paraId="07DC656C" w14:textId="7924C54B" w:rsidR="00BC7767" w:rsidRDefault="00BC7767" w:rsidP="00BC7767">
      <w:pPr>
        <w:pStyle w:val="ListParagraph"/>
        <w:numPr>
          <w:ilvl w:val="0"/>
          <w:numId w:val="8"/>
        </w:numPr>
      </w:pPr>
      <w:r>
        <w:t>Advertising</w:t>
      </w:r>
    </w:p>
    <w:p w14:paraId="12B1BEB7" w14:textId="674F8175" w:rsidR="00BC7767" w:rsidRDefault="00BC7767" w:rsidP="00BC7767"/>
    <w:p w14:paraId="605FA1D2" w14:textId="3EB7551B" w:rsidR="00BC7767" w:rsidRDefault="00BC7767" w:rsidP="00BC7767">
      <w:pPr>
        <w:pStyle w:val="Heading2"/>
      </w:pPr>
      <w:r>
        <w:t>Key Resources</w:t>
      </w:r>
    </w:p>
    <w:p w14:paraId="4FCFF019" w14:textId="3A3469FE" w:rsidR="00BC7767" w:rsidRDefault="00BC7767" w:rsidP="00BC7767">
      <w:pPr>
        <w:pStyle w:val="ListParagraph"/>
        <w:ind w:left="0"/>
        <w:rPr>
          <w:i/>
        </w:rPr>
      </w:pPr>
      <w:r w:rsidRPr="00BC7767">
        <w:rPr>
          <w:i/>
        </w:rPr>
        <w:t>“</w:t>
      </w:r>
      <w:r>
        <w:rPr>
          <w:i/>
        </w:rPr>
        <w:t>What Key Resources do our Value Propositions require?</w:t>
      </w:r>
      <w:r w:rsidRPr="00BC7767">
        <w:rPr>
          <w:i/>
        </w:rPr>
        <w:t>”</w:t>
      </w:r>
    </w:p>
    <w:p w14:paraId="773ABDC1" w14:textId="77777777" w:rsidR="00BC7767" w:rsidRDefault="00BC7767" w:rsidP="00BC7767">
      <w:pPr>
        <w:pStyle w:val="ListParagraph"/>
        <w:ind w:left="0"/>
        <w:rPr>
          <w:i/>
        </w:rPr>
      </w:pPr>
    </w:p>
    <w:p w14:paraId="238E8AAE" w14:textId="77777777" w:rsidR="00BC7767" w:rsidRDefault="00BC7767" w:rsidP="00BC7767">
      <w:pPr>
        <w:pStyle w:val="ListParagraph"/>
        <w:ind w:left="0"/>
      </w:pPr>
      <w:r>
        <w:t>Examples:</w:t>
      </w:r>
    </w:p>
    <w:p w14:paraId="2E6AE88A" w14:textId="41F359B3" w:rsidR="00BC7767" w:rsidRDefault="00BC7767" w:rsidP="00BC7767">
      <w:pPr>
        <w:pStyle w:val="ListParagraph"/>
        <w:numPr>
          <w:ilvl w:val="0"/>
          <w:numId w:val="8"/>
        </w:numPr>
      </w:pPr>
      <w:r>
        <w:t>Physical assets</w:t>
      </w:r>
    </w:p>
    <w:p w14:paraId="5667B9DE" w14:textId="46CC1737" w:rsidR="00BC7767" w:rsidRDefault="00BC7767" w:rsidP="00BC7767">
      <w:pPr>
        <w:pStyle w:val="ListParagraph"/>
        <w:numPr>
          <w:ilvl w:val="0"/>
          <w:numId w:val="8"/>
        </w:numPr>
      </w:pPr>
      <w:r>
        <w:t>Brand and intellectual assets</w:t>
      </w:r>
    </w:p>
    <w:p w14:paraId="64525B47" w14:textId="38CE2B4F" w:rsidR="00BC7767" w:rsidRDefault="00BC7767" w:rsidP="00BC7767">
      <w:pPr>
        <w:pStyle w:val="ListParagraph"/>
        <w:numPr>
          <w:ilvl w:val="0"/>
          <w:numId w:val="8"/>
        </w:numPr>
      </w:pPr>
      <w:r>
        <w:t>Specialized workers</w:t>
      </w:r>
    </w:p>
    <w:p w14:paraId="58603BE8" w14:textId="32CA7939" w:rsidR="00BC7767" w:rsidRDefault="00BC7767" w:rsidP="00BC7767">
      <w:pPr>
        <w:pStyle w:val="ListParagraph"/>
        <w:numPr>
          <w:ilvl w:val="0"/>
          <w:numId w:val="8"/>
        </w:numPr>
      </w:pPr>
      <w:r>
        <w:t>Financial assets</w:t>
      </w:r>
    </w:p>
    <w:p w14:paraId="5C69C2B6" w14:textId="4684A6A2" w:rsidR="00BC7767" w:rsidRDefault="00BC7767" w:rsidP="00BC7767"/>
    <w:p w14:paraId="1A48C59A" w14:textId="6E134165" w:rsidR="00BC7767" w:rsidRDefault="00BC7767" w:rsidP="00BC7767">
      <w:pPr>
        <w:pStyle w:val="Heading2"/>
      </w:pPr>
      <w:r>
        <w:t>Key Activities</w:t>
      </w:r>
    </w:p>
    <w:p w14:paraId="74D161C9" w14:textId="0F321D2E" w:rsidR="00BC7767" w:rsidRDefault="00BC7767" w:rsidP="00BC7767">
      <w:pPr>
        <w:pStyle w:val="ListParagraph"/>
        <w:ind w:left="0"/>
        <w:rPr>
          <w:i/>
        </w:rPr>
      </w:pPr>
      <w:r w:rsidRPr="00BC7767">
        <w:rPr>
          <w:i/>
        </w:rPr>
        <w:t>“</w:t>
      </w:r>
      <w:r>
        <w:rPr>
          <w:i/>
        </w:rPr>
        <w:t>What Key Activities do our Value Propositions require</w:t>
      </w:r>
      <w:r w:rsidRPr="00BC7767">
        <w:rPr>
          <w:i/>
        </w:rPr>
        <w:t>?</w:t>
      </w:r>
      <w:r>
        <w:rPr>
          <w:i/>
        </w:rPr>
        <w:t xml:space="preserve">   Our Distribution Channels?   Customer Relationships?  Revenue Streams?</w:t>
      </w:r>
      <w:r w:rsidRPr="00BC7767">
        <w:rPr>
          <w:i/>
        </w:rPr>
        <w:t>”</w:t>
      </w:r>
    </w:p>
    <w:p w14:paraId="1FA148BE" w14:textId="77777777" w:rsidR="00BC7767" w:rsidRDefault="00BC7767" w:rsidP="00BC7767">
      <w:pPr>
        <w:pStyle w:val="ListParagraph"/>
        <w:ind w:left="0"/>
        <w:rPr>
          <w:i/>
        </w:rPr>
      </w:pPr>
    </w:p>
    <w:p w14:paraId="09706A15" w14:textId="3F61A2B9" w:rsidR="00BC7767" w:rsidRDefault="003F169F" w:rsidP="00BC7767">
      <w:pPr>
        <w:pStyle w:val="ListParagraph"/>
        <w:ind w:left="0"/>
      </w:pPr>
      <w:r>
        <w:t>Examples</w:t>
      </w:r>
      <w:r w:rsidR="00BC7767">
        <w:t>:</w:t>
      </w:r>
    </w:p>
    <w:p w14:paraId="38A25EED" w14:textId="05D86C3C" w:rsidR="00BC7767" w:rsidRDefault="00BC7767" w:rsidP="00BC7767">
      <w:pPr>
        <w:pStyle w:val="ListParagraph"/>
        <w:numPr>
          <w:ilvl w:val="0"/>
          <w:numId w:val="8"/>
        </w:numPr>
      </w:pPr>
      <w:r>
        <w:t xml:space="preserve">Production: </w:t>
      </w:r>
      <w:r w:rsidR="003F169F">
        <w:t xml:space="preserve">activities for </w:t>
      </w:r>
      <w:r>
        <w:t>designing, making and building</w:t>
      </w:r>
      <w:r w:rsidR="003F169F">
        <w:t xml:space="preserve"> things</w:t>
      </w:r>
    </w:p>
    <w:p w14:paraId="482085E2" w14:textId="554EBD88" w:rsidR="00BC7767" w:rsidRDefault="00BC7767" w:rsidP="00BC7767">
      <w:pPr>
        <w:pStyle w:val="ListParagraph"/>
        <w:numPr>
          <w:ilvl w:val="0"/>
          <w:numId w:val="8"/>
        </w:numPr>
      </w:pPr>
      <w:r>
        <w:t>Problem solving:</w:t>
      </w:r>
      <w:r w:rsidR="003F169F">
        <w:t xml:space="preserve"> activities that drive solutions to customer problems</w:t>
      </w:r>
    </w:p>
    <w:p w14:paraId="22BD1C80" w14:textId="4D397E59" w:rsidR="00BC7767" w:rsidRDefault="00BC7767" w:rsidP="00BC7767">
      <w:pPr>
        <w:pStyle w:val="ListParagraph"/>
        <w:numPr>
          <w:ilvl w:val="0"/>
          <w:numId w:val="8"/>
        </w:numPr>
      </w:pPr>
      <w:r>
        <w:t>Platform/Network</w:t>
      </w:r>
      <w:r w:rsidR="003F169F">
        <w:t>: development and maintenance activities for a key platform</w:t>
      </w:r>
    </w:p>
    <w:p w14:paraId="1B764889" w14:textId="218F9A99" w:rsidR="00BC7767" w:rsidRDefault="00BC7767" w:rsidP="003F169F">
      <w:pPr>
        <w:pStyle w:val="ListParagraph"/>
      </w:pPr>
    </w:p>
    <w:p w14:paraId="73BA9962" w14:textId="1F731972" w:rsidR="003F169F" w:rsidRDefault="003F169F" w:rsidP="003F169F">
      <w:pPr>
        <w:pStyle w:val="Heading2"/>
      </w:pPr>
      <w:r>
        <w:t>Key Partnerships</w:t>
      </w:r>
    </w:p>
    <w:p w14:paraId="589B4A6C" w14:textId="756387B0" w:rsidR="003F169F" w:rsidRDefault="003F169F" w:rsidP="003F169F">
      <w:pPr>
        <w:pStyle w:val="ListParagraph"/>
        <w:ind w:left="0"/>
        <w:rPr>
          <w:i/>
        </w:rPr>
      </w:pPr>
      <w:r w:rsidRPr="00BC7767">
        <w:rPr>
          <w:i/>
        </w:rPr>
        <w:t>“</w:t>
      </w:r>
      <w:r>
        <w:rPr>
          <w:i/>
        </w:rPr>
        <w:t>Who are our Key Partners?  Who are our Key Suppliers?   Which resources are we acquiring form partners?   Which activities are performed by partners?</w:t>
      </w:r>
      <w:r w:rsidRPr="00BC7767">
        <w:rPr>
          <w:i/>
        </w:rPr>
        <w:t>”</w:t>
      </w:r>
    </w:p>
    <w:p w14:paraId="5882FAF5" w14:textId="77777777" w:rsidR="003F169F" w:rsidRDefault="003F169F" w:rsidP="003F169F">
      <w:pPr>
        <w:pStyle w:val="ListParagraph"/>
        <w:ind w:left="0"/>
        <w:rPr>
          <w:i/>
        </w:rPr>
      </w:pPr>
    </w:p>
    <w:p w14:paraId="5ED1AEB2" w14:textId="4F15A365" w:rsidR="003F169F" w:rsidRDefault="003F169F" w:rsidP="003F169F">
      <w:pPr>
        <w:pStyle w:val="Heading2"/>
      </w:pPr>
      <w:r>
        <w:t>Cost Structure</w:t>
      </w:r>
    </w:p>
    <w:p w14:paraId="2D27BB15" w14:textId="1229DB8E" w:rsidR="003F169F" w:rsidRDefault="003F169F" w:rsidP="003F169F">
      <w:pPr>
        <w:pStyle w:val="ListParagraph"/>
        <w:ind w:left="0"/>
        <w:rPr>
          <w:i/>
        </w:rPr>
      </w:pPr>
      <w:r w:rsidRPr="00BC7767">
        <w:rPr>
          <w:i/>
        </w:rPr>
        <w:t>“</w:t>
      </w:r>
      <w:r>
        <w:rPr>
          <w:i/>
        </w:rPr>
        <w:t>What are the most important costs inherent in our business model?</w:t>
      </w:r>
      <w:r w:rsidRPr="00BC7767">
        <w:rPr>
          <w:i/>
        </w:rPr>
        <w:t>”</w:t>
      </w:r>
    </w:p>
    <w:p w14:paraId="69F967A5" w14:textId="4F1A3FAD" w:rsidR="00BC7767" w:rsidRPr="00BC7767" w:rsidRDefault="00BC7767" w:rsidP="00BC7767"/>
    <w:sectPr w:rsidR="00BC7767" w:rsidRPr="00BC7767" w:rsidSect="003C49AA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69935" w14:textId="77777777" w:rsidR="004568BB" w:rsidRDefault="004568BB" w:rsidP="000A7CBE">
      <w:r>
        <w:separator/>
      </w:r>
    </w:p>
  </w:endnote>
  <w:endnote w:type="continuationSeparator" w:id="0">
    <w:p w14:paraId="1AF131C5" w14:textId="77777777" w:rsidR="004568BB" w:rsidRDefault="004568BB" w:rsidP="000A7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956FD6" w14:textId="77777777" w:rsidR="004568BB" w:rsidRDefault="004568BB" w:rsidP="000A7CBE">
      <w:r>
        <w:separator/>
      </w:r>
    </w:p>
  </w:footnote>
  <w:footnote w:type="continuationSeparator" w:id="0">
    <w:p w14:paraId="38C66C85" w14:textId="77777777" w:rsidR="004568BB" w:rsidRDefault="004568BB" w:rsidP="000A7C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0794B" w14:textId="5D668494" w:rsidR="00B67524" w:rsidRPr="000A7CBE" w:rsidRDefault="00B67524" w:rsidP="000A7CBE">
    <w:pPr>
      <w:pStyle w:val="Heading1"/>
      <w:rPr>
        <w:color w:val="632423" w:themeColor="accent2" w:themeShade="80"/>
      </w:rPr>
    </w:pPr>
    <w:r w:rsidRPr="000A7CBE">
      <w:rPr>
        <w:noProof/>
        <w:color w:val="632423" w:themeColor="accent2" w:themeShade="80"/>
      </w:rPr>
      <w:drawing>
        <wp:anchor distT="0" distB="0" distL="114300" distR="114300" simplePos="0" relativeHeight="251658240" behindDoc="0" locked="0" layoutInCell="1" allowOverlap="1" wp14:anchorId="75C4E72E" wp14:editId="1DE5C427">
          <wp:simplePos x="0" y="0"/>
          <wp:positionH relativeFrom="column">
            <wp:posOffset>5372100</wp:posOffset>
          </wp:positionH>
          <wp:positionV relativeFrom="paragraph">
            <wp:posOffset>7620</wp:posOffset>
          </wp:positionV>
          <wp:extent cx="501015" cy="457200"/>
          <wp:effectExtent l="0" t="0" r="6985" b="0"/>
          <wp:wrapNone/>
          <wp:docPr id="1" name="Picture 8" descr="whit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 descr="white-logo.png"/>
                  <pic:cNvPicPr>
                    <a:picLocks noChangeAspect="1"/>
                  </pic:cNvPicPr>
                </pic:nvPicPr>
                <pic:blipFill>
                  <a:blip r:embed="rId1" cstate="email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101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7CBE">
      <w:rPr>
        <w:color w:val="632423" w:themeColor="accent2" w:themeShade="80"/>
      </w:rPr>
      <w:t xml:space="preserve">Exercise: </w:t>
    </w:r>
    <w:r w:rsidR="00CE2291">
      <w:rPr>
        <w:color w:val="632423" w:themeColor="accent2" w:themeShade="80"/>
      </w:rPr>
      <w:t>Designing an API Strategy</w:t>
    </w:r>
  </w:p>
  <w:p w14:paraId="3019E845" w14:textId="77777777" w:rsidR="00B67524" w:rsidRDefault="00B6752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4126C"/>
    <w:multiLevelType w:val="hybridMultilevel"/>
    <w:tmpl w:val="EB82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35838"/>
    <w:multiLevelType w:val="hybridMultilevel"/>
    <w:tmpl w:val="4A341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4A65A8"/>
    <w:multiLevelType w:val="hybridMultilevel"/>
    <w:tmpl w:val="05E81836"/>
    <w:lvl w:ilvl="0" w:tplc="7CF8B3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948F4"/>
    <w:multiLevelType w:val="hybridMultilevel"/>
    <w:tmpl w:val="D88A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F26450"/>
    <w:multiLevelType w:val="hybridMultilevel"/>
    <w:tmpl w:val="4F420812"/>
    <w:lvl w:ilvl="0" w:tplc="FF66B76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355006"/>
    <w:multiLevelType w:val="hybridMultilevel"/>
    <w:tmpl w:val="6502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D7CFB"/>
    <w:multiLevelType w:val="hybridMultilevel"/>
    <w:tmpl w:val="9D28A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51814"/>
    <w:multiLevelType w:val="hybridMultilevel"/>
    <w:tmpl w:val="E9889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CBE"/>
    <w:rsid w:val="000401E5"/>
    <w:rsid w:val="000A7CBE"/>
    <w:rsid w:val="000B4997"/>
    <w:rsid w:val="00145FE9"/>
    <w:rsid w:val="002318B2"/>
    <w:rsid w:val="002B1D3B"/>
    <w:rsid w:val="00395B48"/>
    <w:rsid w:val="003C49AA"/>
    <w:rsid w:val="003F169F"/>
    <w:rsid w:val="004568BB"/>
    <w:rsid w:val="0051268C"/>
    <w:rsid w:val="00537FA6"/>
    <w:rsid w:val="00632474"/>
    <w:rsid w:val="0063697F"/>
    <w:rsid w:val="006A3B3E"/>
    <w:rsid w:val="006B00A8"/>
    <w:rsid w:val="00715F57"/>
    <w:rsid w:val="00847D44"/>
    <w:rsid w:val="00A1570F"/>
    <w:rsid w:val="00A3048D"/>
    <w:rsid w:val="00A32653"/>
    <w:rsid w:val="00A60CBF"/>
    <w:rsid w:val="00AC17B0"/>
    <w:rsid w:val="00B67524"/>
    <w:rsid w:val="00BB18F1"/>
    <w:rsid w:val="00BC7767"/>
    <w:rsid w:val="00BF52B1"/>
    <w:rsid w:val="00C246FE"/>
    <w:rsid w:val="00C521AC"/>
    <w:rsid w:val="00C6215F"/>
    <w:rsid w:val="00C67ACD"/>
    <w:rsid w:val="00C86639"/>
    <w:rsid w:val="00CC0841"/>
    <w:rsid w:val="00CE0869"/>
    <w:rsid w:val="00CE2291"/>
    <w:rsid w:val="00D0004C"/>
    <w:rsid w:val="00D41D3B"/>
    <w:rsid w:val="00D92A71"/>
    <w:rsid w:val="00DB051A"/>
    <w:rsid w:val="00DE00A4"/>
    <w:rsid w:val="00E02482"/>
    <w:rsid w:val="00EE0DB6"/>
    <w:rsid w:val="00F31539"/>
    <w:rsid w:val="00F47228"/>
    <w:rsid w:val="00FA147B"/>
    <w:rsid w:val="00FE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4ED9D"/>
  <w14:defaultImageDpi w14:val="300"/>
  <w15:docId w15:val="{4458974E-1C9F-4E0F-A446-B05F3682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C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C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B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CBE"/>
  </w:style>
  <w:style w:type="paragraph" w:styleId="Footer">
    <w:name w:val="footer"/>
    <w:basedOn w:val="Normal"/>
    <w:link w:val="FooterChar"/>
    <w:uiPriority w:val="99"/>
    <w:unhideWhenUsed/>
    <w:rsid w:val="000A7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CBE"/>
  </w:style>
  <w:style w:type="character" w:customStyle="1" w:styleId="Heading1Char">
    <w:name w:val="Heading 1 Char"/>
    <w:basedOn w:val="DefaultParagraphFont"/>
    <w:link w:val="Heading1"/>
    <w:uiPriority w:val="9"/>
    <w:rsid w:val="000A7C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C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CBE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A7C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A7CBE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E02482"/>
    <w:rPr>
      <w:rFonts w:eastAsiaTheme="minorHAns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95B4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D9E00-18C8-014C-824C-B14265AB8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2</Words>
  <Characters>303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Mitra</dc:creator>
  <cp:keywords/>
  <dc:description/>
  <cp:lastModifiedBy>Wilde, Erik</cp:lastModifiedBy>
  <cp:revision>3</cp:revision>
  <cp:lastPrinted>2014-11-09T08:00:00Z</cp:lastPrinted>
  <dcterms:created xsi:type="dcterms:W3CDTF">2017-10-03T19:26:00Z</dcterms:created>
  <dcterms:modified xsi:type="dcterms:W3CDTF">2017-10-03T19:27:00Z</dcterms:modified>
</cp:coreProperties>
</file>